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/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/>
    <w:p>
      <w:r>
        <w:t>Заголовки отмечаются диезом `#` в начале строки, от одного до шести. Например:</w:t>
      </w:r>
    </w:p>
    <w:p/>
    <w:p>
      <w:pPr>
        <w:pStyle w:val="Heading1"/>
      </w:pPr>
      <w:r>
        <w:t>Заголовок первого уровня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6"/>
      </w:pPr>
      <w:r>
        <w:t>Заголовок h6</w:t>
      </w:r>
    </w:p>
    <w:p/>
    <w:p>
      <w:r>
        <w:t>В декоративных целях заголовки можно «закрывать» с обратной стороны.</w:t>
      </w:r>
    </w:p>
    <w:p/>
    <w:p>
      <w:pPr>
        <w:pStyle w:val="Heading3"/>
      </w:pPr>
      <w:r>
        <w:t>Списки</w:t>
      </w:r>
    </w:p>
    <w:p/>
    <w:p>
      <w:r>
        <w:t>Для разметки неупорядоченных списков можно использовать или `*`, или `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